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5685" w14:textId="77777777" w:rsidR="00740F1C" w:rsidRPr="00A55709" w:rsidRDefault="00202962" w:rsidP="00202962">
      <w:pPr>
        <w:spacing w:line="240" w:lineRule="auto"/>
        <w:jc w:val="center"/>
        <w:rPr>
          <w:b/>
          <w:sz w:val="36"/>
          <w:szCs w:val="36"/>
        </w:rPr>
      </w:pPr>
      <w:r w:rsidRPr="00A55709">
        <w:rPr>
          <w:b/>
          <w:sz w:val="36"/>
          <w:szCs w:val="36"/>
        </w:rPr>
        <w:t>JADŁOSPIS</w:t>
      </w:r>
      <w:r w:rsidR="00320EAA">
        <w:rPr>
          <w:b/>
          <w:sz w:val="36"/>
          <w:szCs w:val="36"/>
        </w:rPr>
        <w:t xml:space="preserve"> PRZEDSZKOLE</w:t>
      </w:r>
    </w:p>
    <w:p w14:paraId="6323094D" w14:textId="78EEE792" w:rsidR="00A604C2" w:rsidRPr="00A55709" w:rsidRDefault="004108AD" w:rsidP="00202962">
      <w:pPr>
        <w:spacing w:line="240" w:lineRule="auto"/>
        <w:jc w:val="center"/>
        <w:rPr>
          <w:b/>
          <w:sz w:val="36"/>
          <w:szCs w:val="36"/>
        </w:rPr>
      </w:pPr>
      <w:r w:rsidRPr="00A55709">
        <w:rPr>
          <w:b/>
          <w:sz w:val="36"/>
          <w:szCs w:val="36"/>
        </w:rPr>
        <w:t xml:space="preserve">OD  </w:t>
      </w:r>
      <w:r w:rsidR="00F50A0C">
        <w:rPr>
          <w:b/>
          <w:sz w:val="36"/>
          <w:szCs w:val="36"/>
        </w:rPr>
        <w:t>08</w:t>
      </w:r>
      <w:r w:rsidRPr="00A55709">
        <w:rPr>
          <w:b/>
          <w:sz w:val="36"/>
          <w:szCs w:val="36"/>
        </w:rPr>
        <w:t>.04.202</w:t>
      </w:r>
      <w:r w:rsidR="00F50A0C">
        <w:rPr>
          <w:b/>
          <w:sz w:val="36"/>
          <w:szCs w:val="36"/>
        </w:rPr>
        <w:t>4</w:t>
      </w:r>
      <w:r w:rsidRPr="00A55709">
        <w:rPr>
          <w:b/>
          <w:sz w:val="36"/>
          <w:szCs w:val="36"/>
        </w:rPr>
        <w:t xml:space="preserve"> DO  </w:t>
      </w:r>
      <w:r w:rsidR="00F50A0C">
        <w:rPr>
          <w:b/>
          <w:sz w:val="36"/>
          <w:szCs w:val="36"/>
        </w:rPr>
        <w:t>12</w:t>
      </w:r>
      <w:r w:rsidRPr="00A55709">
        <w:rPr>
          <w:b/>
          <w:sz w:val="36"/>
          <w:szCs w:val="36"/>
        </w:rPr>
        <w:t>.</w:t>
      </w:r>
      <w:r w:rsidR="007C4C3E" w:rsidRPr="00A55709">
        <w:rPr>
          <w:b/>
          <w:sz w:val="36"/>
          <w:szCs w:val="36"/>
        </w:rPr>
        <w:t>04</w:t>
      </w:r>
      <w:r w:rsidR="00A604C2" w:rsidRPr="00A55709">
        <w:rPr>
          <w:b/>
          <w:sz w:val="36"/>
          <w:szCs w:val="36"/>
        </w:rPr>
        <w:t>.202</w:t>
      </w:r>
      <w:r w:rsidR="00F50A0C">
        <w:rPr>
          <w:b/>
          <w:sz w:val="36"/>
          <w:szCs w:val="36"/>
        </w:rPr>
        <w:t>4</w:t>
      </w:r>
    </w:p>
    <w:p w14:paraId="5228B8C5" w14:textId="77777777" w:rsidR="00A604C2" w:rsidRPr="00A55709" w:rsidRDefault="00A604C2" w:rsidP="00202962">
      <w:pPr>
        <w:spacing w:line="240" w:lineRule="auto"/>
        <w:jc w:val="center"/>
        <w:rPr>
          <w:b/>
          <w:sz w:val="32"/>
          <w:szCs w:val="36"/>
        </w:rPr>
      </w:pPr>
    </w:p>
    <w:tbl>
      <w:tblPr>
        <w:tblpPr w:leftFromText="141" w:rightFromText="141" w:vertAnchor="text" w:horzAnchor="margin" w:tblpXSpec="center" w:tblpY="33"/>
        <w:tblW w:w="10748" w:type="dxa"/>
        <w:tblBorders>
          <w:top w:val="single" w:sz="4" w:space="0" w:color="000001"/>
          <w:left w:val="single" w:sz="4" w:space="0" w:color="000001"/>
          <w:bottom w:val="single" w:sz="24" w:space="0" w:color="00000A"/>
          <w:right w:val="single" w:sz="4" w:space="0" w:color="000001"/>
          <w:insideH w:val="single" w:sz="24" w:space="0" w:color="00000A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528"/>
        <w:gridCol w:w="3011"/>
        <w:gridCol w:w="3637"/>
        <w:gridCol w:w="2572"/>
      </w:tblGrid>
      <w:tr w:rsidR="00A604C2" w:rsidRPr="00A55709" w14:paraId="1E7427FD" w14:textId="77777777" w:rsidTr="00F87DF4">
        <w:trPr>
          <w:trHeight w:val="564"/>
        </w:trPr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4549AF" w14:textId="77777777" w:rsidR="00A604C2" w:rsidRPr="00A55709" w:rsidRDefault="00A604C2" w:rsidP="00A604C2">
            <w:pPr>
              <w:spacing w:before="240" w:line="240" w:lineRule="auto"/>
              <w:jc w:val="center"/>
              <w:rPr>
                <w:b/>
                <w:sz w:val="28"/>
                <w:szCs w:val="16"/>
              </w:rPr>
            </w:pPr>
            <w:r w:rsidRPr="00A55709">
              <w:rPr>
                <w:b/>
                <w:sz w:val="28"/>
                <w:szCs w:val="16"/>
              </w:rPr>
              <w:t>DATA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28C2E6" w14:textId="77777777" w:rsidR="00A604C2" w:rsidRPr="00A55709" w:rsidRDefault="00A604C2" w:rsidP="00A604C2">
            <w:pPr>
              <w:spacing w:line="240" w:lineRule="auto"/>
              <w:jc w:val="center"/>
              <w:rPr>
                <w:b/>
                <w:sz w:val="28"/>
                <w:szCs w:val="16"/>
              </w:rPr>
            </w:pPr>
          </w:p>
          <w:p w14:paraId="56C9C300" w14:textId="77777777" w:rsidR="00A604C2" w:rsidRPr="00A55709" w:rsidRDefault="00A604C2" w:rsidP="00A604C2">
            <w:pPr>
              <w:spacing w:line="240" w:lineRule="auto"/>
              <w:jc w:val="center"/>
              <w:rPr>
                <w:b/>
                <w:sz w:val="28"/>
                <w:szCs w:val="16"/>
              </w:rPr>
            </w:pPr>
            <w:r w:rsidRPr="00A55709">
              <w:rPr>
                <w:b/>
                <w:sz w:val="28"/>
                <w:szCs w:val="16"/>
              </w:rPr>
              <w:t>ŚNIADANIE</w:t>
            </w:r>
          </w:p>
        </w:tc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4AC1DA" w14:textId="77777777" w:rsidR="00A604C2" w:rsidRPr="00A55709" w:rsidRDefault="00A604C2" w:rsidP="00007AEA">
            <w:pPr>
              <w:spacing w:line="240" w:lineRule="auto"/>
              <w:jc w:val="center"/>
              <w:rPr>
                <w:b/>
                <w:sz w:val="28"/>
                <w:szCs w:val="16"/>
              </w:rPr>
            </w:pPr>
          </w:p>
          <w:p w14:paraId="6FFB7C6B" w14:textId="77777777" w:rsidR="00A604C2" w:rsidRPr="00A55709" w:rsidRDefault="00A604C2" w:rsidP="00007AE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A55709">
              <w:rPr>
                <w:b/>
                <w:sz w:val="28"/>
                <w:szCs w:val="32"/>
              </w:rPr>
              <w:t>OBIAD</w:t>
            </w:r>
            <w:r w:rsidR="00007AEA" w:rsidRPr="00A55709">
              <w:rPr>
                <w:b/>
                <w:sz w:val="28"/>
                <w:szCs w:val="32"/>
              </w:rPr>
              <w:t xml:space="preserve">                           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E105DE" w14:textId="77777777" w:rsidR="00007AEA" w:rsidRPr="00A55709" w:rsidRDefault="00007AEA" w:rsidP="00007AEA">
            <w:pPr>
              <w:spacing w:line="240" w:lineRule="auto"/>
              <w:jc w:val="center"/>
              <w:rPr>
                <w:b/>
                <w:sz w:val="28"/>
                <w:szCs w:val="32"/>
              </w:rPr>
            </w:pPr>
          </w:p>
          <w:p w14:paraId="5CAAC5D3" w14:textId="77777777" w:rsidR="00A604C2" w:rsidRPr="00A55709" w:rsidRDefault="00007AEA" w:rsidP="00007AEA">
            <w:pPr>
              <w:spacing w:line="240" w:lineRule="auto"/>
              <w:jc w:val="center"/>
              <w:rPr>
                <w:b/>
                <w:sz w:val="28"/>
                <w:szCs w:val="16"/>
              </w:rPr>
            </w:pPr>
            <w:r w:rsidRPr="00A55709">
              <w:rPr>
                <w:b/>
                <w:sz w:val="28"/>
                <w:szCs w:val="16"/>
              </w:rPr>
              <w:t>PODWIECZOREK</w:t>
            </w:r>
          </w:p>
        </w:tc>
      </w:tr>
      <w:tr w:rsidR="00A604C2" w:rsidRPr="00CE1641" w14:paraId="3BA51CBE" w14:textId="77777777" w:rsidTr="00F87DF4">
        <w:trPr>
          <w:trHeight w:val="629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E0603" w14:textId="77777777" w:rsidR="007C5625" w:rsidRPr="00F50A0C" w:rsidRDefault="007C5625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0997C6D" w14:textId="6D40E4AD" w:rsidR="00A604C2" w:rsidRPr="00F50A0C" w:rsidRDefault="00F50A0C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4C50E6" w:rsidRPr="00F50A0C">
              <w:rPr>
                <w:b/>
                <w:bCs/>
                <w:sz w:val="18"/>
                <w:szCs w:val="18"/>
              </w:rPr>
              <w:t>.04</w:t>
            </w:r>
            <w:r w:rsidR="00A604C2" w:rsidRPr="00F50A0C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2B474B8C" w14:textId="77777777" w:rsidR="00A604C2" w:rsidRPr="00F50A0C" w:rsidRDefault="004C50E6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2A0D8D" w14:textId="0BA7E179" w:rsidR="009A6063" w:rsidRPr="00F50A0C" w:rsidRDefault="00F50A0C" w:rsidP="009A60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C50E6" w:rsidRPr="00F50A0C">
              <w:rPr>
                <w:sz w:val="18"/>
                <w:szCs w:val="18"/>
                <w:u w:val="single"/>
              </w:rPr>
              <w:t xml:space="preserve">Chleb </w:t>
            </w:r>
            <w:proofErr w:type="spellStart"/>
            <w:r w:rsidR="004C50E6" w:rsidRPr="00F50A0C">
              <w:rPr>
                <w:sz w:val="18"/>
                <w:szCs w:val="18"/>
                <w:u w:val="single"/>
              </w:rPr>
              <w:t>pszenno</w:t>
            </w:r>
            <w:proofErr w:type="spellEnd"/>
            <w:r w:rsidR="004C50E6" w:rsidRPr="00F50A0C">
              <w:rPr>
                <w:sz w:val="18"/>
                <w:szCs w:val="18"/>
                <w:u w:val="single"/>
              </w:rPr>
              <w:t xml:space="preserve"> - żytni, masło,</w:t>
            </w:r>
          </w:p>
          <w:p w14:paraId="0D56D64F" w14:textId="64D4619C" w:rsidR="00A604C2" w:rsidRPr="00F50A0C" w:rsidRDefault="00F50A0C" w:rsidP="009A60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50A0C">
              <w:rPr>
                <w:sz w:val="18"/>
                <w:szCs w:val="18"/>
                <w:u w:val="single"/>
              </w:rPr>
              <w:t>O</w:t>
            </w:r>
            <w:r w:rsidR="004C50E6" w:rsidRPr="00F50A0C">
              <w:rPr>
                <w:sz w:val="18"/>
                <w:szCs w:val="18"/>
                <w:u w:val="single"/>
              </w:rPr>
              <w:t>mlet z szynką</w:t>
            </w:r>
            <w:r w:rsidR="00F7267A" w:rsidRPr="00F50A0C">
              <w:rPr>
                <w:sz w:val="18"/>
                <w:szCs w:val="18"/>
              </w:rPr>
              <w:t xml:space="preserve"> i szczypiorkiem </w:t>
            </w:r>
          </w:p>
          <w:p w14:paraId="57684062" w14:textId="77777777" w:rsidR="0067789E" w:rsidRDefault="004C50E6" w:rsidP="00217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>Herbata z cytryną</w:t>
            </w:r>
          </w:p>
          <w:p w14:paraId="52793F91" w14:textId="77777777" w:rsidR="00F50A0C" w:rsidRPr="00F50A0C" w:rsidRDefault="00F50A0C" w:rsidP="002174A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57AC578" w14:textId="77777777" w:rsidR="0067789E" w:rsidRPr="00F50A0C" w:rsidRDefault="0067789E" w:rsidP="00A604C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14:paraId="61F66C93" w14:textId="77777777" w:rsidR="0067789E" w:rsidRPr="00F50A0C" w:rsidRDefault="004C50E6" w:rsidP="00A604C2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287</w:t>
            </w:r>
            <w:r w:rsidR="002174A5" w:rsidRPr="00F50A0C">
              <w:rPr>
                <w:b/>
                <w:sz w:val="18"/>
                <w:szCs w:val="18"/>
              </w:rPr>
              <w:t xml:space="preserve"> kcal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03764" w14:textId="359BECDE" w:rsidR="00A604C2" w:rsidRPr="00F50A0C" w:rsidRDefault="00F50A0C" w:rsidP="009A6063">
            <w:pPr>
              <w:spacing w:line="240" w:lineRule="auto"/>
              <w:jc w:val="center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50A0C">
              <w:rPr>
                <w:bCs/>
                <w:sz w:val="18"/>
                <w:szCs w:val="18"/>
                <w:u w:val="single"/>
              </w:rPr>
              <w:t>Zupa pomidorowa z makaronem i wkładką mięsną</w:t>
            </w:r>
          </w:p>
          <w:p w14:paraId="1449D810" w14:textId="48EAA122" w:rsidR="0067789E" w:rsidRPr="00F50A0C" w:rsidRDefault="00F50A0C" w:rsidP="00F50A0C">
            <w:pPr>
              <w:tabs>
                <w:tab w:val="left" w:pos="525"/>
                <w:tab w:val="center" w:pos="1767"/>
              </w:tabs>
              <w:spacing w:line="240" w:lineRule="auto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2.</w:t>
            </w:r>
            <w:r w:rsidRPr="00F50A0C">
              <w:rPr>
                <w:bCs/>
                <w:sz w:val="18"/>
                <w:szCs w:val="18"/>
                <w:u w:val="single"/>
              </w:rPr>
              <w:t>Naleśniki z serem</w:t>
            </w:r>
          </w:p>
          <w:p w14:paraId="6FF2A464" w14:textId="77777777" w:rsidR="0067789E" w:rsidRPr="00F50A0C" w:rsidRDefault="0067789E" w:rsidP="00217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50A0C">
              <w:rPr>
                <w:bCs/>
                <w:sz w:val="18"/>
                <w:szCs w:val="18"/>
              </w:rPr>
              <w:t>Kompot wieloowocowy</w:t>
            </w:r>
          </w:p>
          <w:p w14:paraId="4A999494" w14:textId="77777777" w:rsidR="005B2972" w:rsidRPr="00F50A0C" w:rsidRDefault="005B2972" w:rsidP="00A604C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  <w:p w14:paraId="00E5BC2C" w14:textId="477AA871" w:rsidR="005B2972" w:rsidRPr="00F50A0C" w:rsidRDefault="00F50A0C" w:rsidP="00A604C2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</w:t>
            </w:r>
            <w:r w:rsidR="00514C1D" w:rsidRPr="00F50A0C">
              <w:rPr>
                <w:b/>
                <w:bCs/>
                <w:sz w:val="18"/>
                <w:szCs w:val="18"/>
              </w:rPr>
              <w:t xml:space="preserve"> </w:t>
            </w:r>
            <w:r w:rsidR="005B2972" w:rsidRPr="00F50A0C">
              <w:rPr>
                <w:b/>
                <w:bCs/>
                <w:sz w:val="18"/>
                <w:szCs w:val="18"/>
              </w:rPr>
              <w:t>kcal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70A5A0" w14:textId="77777777" w:rsidR="00A604C2" w:rsidRPr="00F50A0C" w:rsidRDefault="00514C1D" w:rsidP="009A606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50A0C">
              <w:rPr>
                <w:bCs/>
                <w:sz w:val="18"/>
                <w:szCs w:val="18"/>
              </w:rPr>
              <w:t>Soczek owocowy</w:t>
            </w:r>
          </w:p>
          <w:p w14:paraId="648EA319" w14:textId="77777777" w:rsidR="0067789E" w:rsidRPr="00F50A0C" w:rsidRDefault="0067789E" w:rsidP="00A604C2">
            <w:pPr>
              <w:spacing w:line="240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F50A0C">
              <w:rPr>
                <w:bCs/>
                <w:sz w:val="18"/>
                <w:szCs w:val="18"/>
                <w:u w:val="single"/>
              </w:rPr>
              <w:t>Ciasteczko owsiane</w:t>
            </w:r>
          </w:p>
          <w:p w14:paraId="4F13CF5C" w14:textId="77777777" w:rsidR="005B2972" w:rsidRPr="00F50A0C" w:rsidRDefault="005B2972" w:rsidP="00A604C2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  <w:p w14:paraId="4606D357" w14:textId="77777777" w:rsidR="005B2972" w:rsidRDefault="005B2972" w:rsidP="00F87D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0E1B7A7" w14:textId="77777777" w:rsidR="00F50A0C" w:rsidRPr="00F50A0C" w:rsidRDefault="00F50A0C" w:rsidP="00F87D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E67F0F" w14:textId="77777777" w:rsidR="009A6063" w:rsidRPr="00F50A0C" w:rsidRDefault="009A6063" w:rsidP="009A6063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140 kcal</w:t>
            </w:r>
          </w:p>
        </w:tc>
      </w:tr>
      <w:tr w:rsidR="00A604C2" w:rsidRPr="00CE1641" w14:paraId="21440A73" w14:textId="77777777" w:rsidTr="00F87DF4">
        <w:trPr>
          <w:trHeight w:val="14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4C8B00" w14:textId="77777777" w:rsidR="00A604C2" w:rsidRPr="00F50A0C" w:rsidRDefault="00A604C2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Alergeny: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7D6102" w14:textId="532C03D5" w:rsidR="00A604C2" w:rsidRPr="00F50A0C" w:rsidRDefault="00F50A0C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A604C2" w:rsidRPr="00F50A0C">
              <w:rPr>
                <w:b/>
                <w:bCs/>
                <w:sz w:val="18"/>
                <w:szCs w:val="18"/>
              </w:rPr>
              <w:t>Gluten pszenny, żytni, pochodne mleka</w:t>
            </w:r>
            <w:r>
              <w:rPr>
                <w:b/>
                <w:bCs/>
                <w:sz w:val="18"/>
                <w:szCs w:val="18"/>
              </w:rPr>
              <w:t xml:space="preserve"> 2.</w:t>
            </w:r>
            <w:r w:rsidR="004C50E6" w:rsidRPr="00F50A0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J</w:t>
            </w:r>
            <w:r w:rsidR="004C50E6" w:rsidRPr="00F50A0C">
              <w:rPr>
                <w:b/>
                <w:bCs/>
                <w:sz w:val="18"/>
                <w:szCs w:val="18"/>
              </w:rPr>
              <w:t>ajka</w:t>
            </w:r>
            <w:r>
              <w:rPr>
                <w:b/>
                <w:bCs/>
                <w:sz w:val="18"/>
                <w:szCs w:val="18"/>
              </w:rPr>
              <w:t>, pochodne mleka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FF53AE" w14:textId="7E8C823D" w:rsidR="00A604C2" w:rsidRPr="00F50A0C" w:rsidRDefault="00F50A0C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04C2" w:rsidRPr="00F50A0C">
              <w:rPr>
                <w:b/>
                <w:sz w:val="18"/>
                <w:szCs w:val="18"/>
              </w:rPr>
              <w:t>Gluten pszenny,</w:t>
            </w:r>
            <w:r w:rsidR="00EB14F8" w:rsidRPr="00F50A0C">
              <w:rPr>
                <w:b/>
                <w:sz w:val="18"/>
                <w:szCs w:val="18"/>
              </w:rPr>
              <w:t xml:space="preserve"> żytni, </w:t>
            </w:r>
            <w:r w:rsidR="00A604C2" w:rsidRPr="00F50A0C">
              <w:rPr>
                <w:b/>
                <w:sz w:val="18"/>
                <w:szCs w:val="18"/>
              </w:rPr>
              <w:t xml:space="preserve"> pochodne mleka</w:t>
            </w:r>
          </w:p>
          <w:p w14:paraId="053A1EC5" w14:textId="66B0FD30" w:rsidR="00A604C2" w:rsidRPr="00F50A0C" w:rsidRDefault="00F50A0C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Gluten pszenny, pochodne mleka ,</w:t>
            </w:r>
            <w:r w:rsidR="00A604C2" w:rsidRPr="00F50A0C">
              <w:rPr>
                <w:b/>
                <w:sz w:val="18"/>
                <w:szCs w:val="18"/>
              </w:rPr>
              <w:t>jajka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B15E7" w14:textId="77777777" w:rsidR="00A604C2" w:rsidRPr="00F50A0C" w:rsidRDefault="00EB14F8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Gluten </w:t>
            </w:r>
            <w:r w:rsidR="0067789E" w:rsidRPr="00F50A0C">
              <w:rPr>
                <w:b/>
                <w:sz w:val="18"/>
                <w:szCs w:val="18"/>
              </w:rPr>
              <w:t>owsiany, jęczmienny</w:t>
            </w:r>
            <w:r w:rsidR="005E7381" w:rsidRPr="00F50A0C">
              <w:rPr>
                <w:b/>
                <w:sz w:val="18"/>
                <w:szCs w:val="18"/>
              </w:rPr>
              <w:t>, żytni, pochodne mleka</w:t>
            </w:r>
          </w:p>
        </w:tc>
      </w:tr>
      <w:tr w:rsidR="00A604C2" w:rsidRPr="00CE1641" w14:paraId="45D55FD2" w14:textId="77777777" w:rsidTr="00F87DF4">
        <w:trPr>
          <w:trHeight w:val="671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5194D9" w14:textId="77777777" w:rsidR="007C5625" w:rsidRPr="00F50A0C" w:rsidRDefault="007C5625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C83614" w14:textId="77777777" w:rsidR="00A55709" w:rsidRPr="00F50A0C" w:rsidRDefault="00A55709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9CF70A9" w14:textId="34A5E15B" w:rsidR="00A604C2" w:rsidRPr="00F50A0C" w:rsidRDefault="00BA52E4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  <w:r w:rsidR="00A604C2" w:rsidRPr="00F50A0C">
              <w:rPr>
                <w:b/>
                <w:bCs/>
                <w:sz w:val="18"/>
                <w:szCs w:val="18"/>
              </w:rPr>
              <w:t>.</w:t>
            </w:r>
            <w:r w:rsidR="00514C1D" w:rsidRPr="00F50A0C">
              <w:rPr>
                <w:b/>
                <w:bCs/>
                <w:sz w:val="18"/>
                <w:szCs w:val="18"/>
              </w:rPr>
              <w:t>04.</w:t>
            </w:r>
            <w:r w:rsidR="00A604C2" w:rsidRPr="00F50A0C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6621E39A" w14:textId="77777777" w:rsidR="00A604C2" w:rsidRPr="00F50A0C" w:rsidRDefault="00514C1D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256D7A" w14:textId="0A3E5005" w:rsidR="00EB14F8" w:rsidRPr="00F50A0C" w:rsidRDefault="00BA52E4" w:rsidP="009A60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14C1D" w:rsidRPr="00BA52E4">
              <w:rPr>
                <w:sz w:val="18"/>
                <w:szCs w:val="18"/>
                <w:u w:val="single"/>
              </w:rPr>
              <w:t>Bułka śniadaniowa</w:t>
            </w:r>
            <w:r w:rsidR="00EB14F8" w:rsidRPr="00BA52E4">
              <w:rPr>
                <w:sz w:val="18"/>
                <w:szCs w:val="18"/>
                <w:u w:val="single"/>
              </w:rPr>
              <w:t>,</w:t>
            </w:r>
            <w:r w:rsidR="00514C1D" w:rsidRPr="00BA52E4">
              <w:rPr>
                <w:sz w:val="18"/>
                <w:szCs w:val="18"/>
                <w:u w:val="single"/>
              </w:rPr>
              <w:t xml:space="preserve"> </w:t>
            </w:r>
            <w:r w:rsidR="00EB14F8" w:rsidRPr="00BA52E4">
              <w:rPr>
                <w:sz w:val="18"/>
                <w:szCs w:val="18"/>
                <w:u w:val="single"/>
              </w:rPr>
              <w:t xml:space="preserve"> masło</w:t>
            </w:r>
            <w:r w:rsidR="00EB14F8" w:rsidRPr="00F50A0C">
              <w:rPr>
                <w:sz w:val="18"/>
                <w:szCs w:val="18"/>
              </w:rPr>
              <w:t>,</w:t>
            </w:r>
          </w:p>
          <w:p w14:paraId="5FE5B5B0" w14:textId="2C066F07" w:rsidR="005E7381" w:rsidRPr="00BA52E4" w:rsidRDefault="00BA52E4" w:rsidP="00EB14F8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.</w:t>
            </w:r>
            <w:r w:rsidR="00514C1D" w:rsidRPr="00F50A0C">
              <w:rPr>
                <w:sz w:val="18"/>
                <w:szCs w:val="18"/>
              </w:rPr>
              <w:t xml:space="preserve"> </w:t>
            </w:r>
            <w:r w:rsidR="00514C1D" w:rsidRPr="00BA52E4">
              <w:rPr>
                <w:sz w:val="18"/>
                <w:szCs w:val="18"/>
                <w:u w:val="single"/>
              </w:rPr>
              <w:t>Płatki kukurydziane z mlekiem</w:t>
            </w:r>
          </w:p>
          <w:p w14:paraId="0A780F03" w14:textId="77777777" w:rsidR="00A604C2" w:rsidRDefault="00514C1D" w:rsidP="00EB14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>Przekąska owocowa</w:t>
            </w:r>
          </w:p>
          <w:p w14:paraId="2753DDE3" w14:textId="77777777" w:rsidR="001652CE" w:rsidRPr="00F50A0C" w:rsidRDefault="001652CE" w:rsidP="00EB14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AE4930C" w14:textId="77777777" w:rsidR="00B03312" w:rsidRPr="00F50A0C" w:rsidRDefault="00B03312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6DEA0C99" w14:textId="77777777" w:rsidR="00A604C2" w:rsidRPr="00F50A0C" w:rsidRDefault="00514C1D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365 </w:t>
            </w:r>
            <w:r w:rsidR="002174A5" w:rsidRPr="00F50A0C">
              <w:rPr>
                <w:b/>
                <w:sz w:val="18"/>
                <w:szCs w:val="18"/>
              </w:rPr>
              <w:t xml:space="preserve"> kcal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2303C" w14:textId="250BEB7E" w:rsidR="005E7381" w:rsidRPr="00F50A0C" w:rsidRDefault="00BA52E4" w:rsidP="009A60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B14F8" w:rsidRPr="001652CE">
              <w:rPr>
                <w:sz w:val="18"/>
                <w:szCs w:val="18"/>
                <w:u w:val="single"/>
              </w:rPr>
              <w:t>Lane kluski na rosole</w:t>
            </w:r>
          </w:p>
          <w:p w14:paraId="543141F1" w14:textId="61DD9B00" w:rsidR="00A604C2" w:rsidRPr="00F50A0C" w:rsidRDefault="00BA52E4" w:rsidP="002174A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14C1D" w:rsidRPr="001652CE">
              <w:rPr>
                <w:sz w:val="18"/>
                <w:szCs w:val="18"/>
                <w:u w:val="single"/>
              </w:rPr>
              <w:t>Kotlet mielony, ziemnia</w:t>
            </w:r>
            <w:r w:rsidR="00514C1D" w:rsidRPr="00F50A0C">
              <w:rPr>
                <w:sz w:val="18"/>
                <w:szCs w:val="18"/>
              </w:rPr>
              <w:t xml:space="preserve">ki, </w:t>
            </w:r>
            <w:r w:rsidR="00F7267A" w:rsidRPr="00F50A0C">
              <w:rPr>
                <w:sz w:val="18"/>
                <w:szCs w:val="18"/>
              </w:rPr>
              <w:t xml:space="preserve">surówka z kapusty pekińskiej </w:t>
            </w:r>
          </w:p>
          <w:p w14:paraId="00BB93B8" w14:textId="77777777" w:rsidR="00A604C2" w:rsidRPr="00F50A0C" w:rsidRDefault="00A604C2" w:rsidP="00217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>Kompot wieloowocowy</w:t>
            </w:r>
          </w:p>
          <w:p w14:paraId="371EB32A" w14:textId="77777777" w:rsidR="00A55709" w:rsidRPr="00F50A0C" w:rsidRDefault="00A55709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2FCC2A60" w14:textId="77777777" w:rsidR="00843E7E" w:rsidRPr="00F50A0C" w:rsidRDefault="00F7267A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765</w:t>
            </w:r>
            <w:r w:rsidR="00514C1D" w:rsidRPr="00F50A0C">
              <w:rPr>
                <w:b/>
                <w:sz w:val="18"/>
                <w:szCs w:val="18"/>
              </w:rPr>
              <w:t xml:space="preserve"> </w:t>
            </w:r>
            <w:r w:rsidR="00843E7E" w:rsidRPr="00F50A0C">
              <w:rPr>
                <w:b/>
                <w:sz w:val="18"/>
                <w:szCs w:val="18"/>
              </w:rPr>
              <w:t xml:space="preserve"> kcal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827B31" w14:textId="0CA1CCEF" w:rsidR="00187CE4" w:rsidRPr="00BA52E4" w:rsidRDefault="00BA52E4" w:rsidP="009A6063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BA52E4">
              <w:rPr>
                <w:sz w:val="18"/>
                <w:szCs w:val="18"/>
                <w:u w:val="single"/>
              </w:rPr>
              <w:t xml:space="preserve">Jogurt truskawkowy pitny - </w:t>
            </w:r>
            <w:proofErr w:type="spellStart"/>
            <w:r w:rsidRPr="00BA52E4">
              <w:rPr>
                <w:sz w:val="18"/>
                <w:szCs w:val="18"/>
                <w:u w:val="single"/>
              </w:rPr>
              <w:t>Actimel</w:t>
            </w:r>
            <w:proofErr w:type="spellEnd"/>
          </w:p>
          <w:p w14:paraId="16BCEA3C" w14:textId="77777777" w:rsidR="002174A5" w:rsidRPr="00F50A0C" w:rsidRDefault="00514C1D" w:rsidP="00187C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>Paluszki kukurydziane</w:t>
            </w:r>
          </w:p>
          <w:p w14:paraId="6872B4B2" w14:textId="77777777" w:rsidR="00187CE4" w:rsidRPr="00F50A0C" w:rsidRDefault="00187CE4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138AF3A6" w14:textId="77777777" w:rsidR="00B03312" w:rsidRPr="00F50A0C" w:rsidRDefault="00B03312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54B1D8C2" w14:textId="77777777" w:rsidR="00A604C2" w:rsidRPr="00F50A0C" w:rsidRDefault="00514C1D" w:rsidP="002174A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146 </w:t>
            </w:r>
            <w:r w:rsidR="002174A5" w:rsidRPr="00F50A0C">
              <w:rPr>
                <w:b/>
                <w:sz w:val="18"/>
                <w:szCs w:val="18"/>
              </w:rPr>
              <w:t>kcal</w:t>
            </w:r>
          </w:p>
        </w:tc>
      </w:tr>
      <w:tr w:rsidR="00A604C2" w:rsidRPr="00CE1641" w14:paraId="01ABA19C" w14:textId="77777777" w:rsidTr="00F87DF4">
        <w:trPr>
          <w:trHeight w:val="147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C9D0DC" w14:textId="77777777" w:rsidR="00A604C2" w:rsidRPr="00F50A0C" w:rsidRDefault="00A604C2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Alergeny: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ECA5E9" w14:textId="77777777" w:rsidR="00A604C2" w:rsidRDefault="00BA52E4" w:rsidP="00A5570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514C1D" w:rsidRPr="00F50A0C">
              <w:rPr>
                <w:b/>
                <w:sz w:val="18"/>
                <w:szCs w:val="18"/>
              </w:rPr>
              <w:t xml:space="preserve">Gluten pszenny, </w:t>
            </w:r>
            <w:r w:rsidR="00A604C2" w:rsidRPr="00F50A0C">
              <w:rPr>
                <w:b/>
                <w:sz w:val="18"/>
                <w:szCs w:val="18"/>
              </w:rPr>
              <w:t xml:space="preserve"> pochodne mleka</w:t>
            </w:r>
          </w:p>
          <w:p w14:paraId="4A5E4C08" w14:textId="09209908" w:rsidR="00BA52E4" w:rsidRPr="00F50A0C" w:rsidRDefault="00BA52E4" w:rsidP="00A5570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Pochodne mleka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97AD05" w14:textId="109B5410" w:rsidR="00A604C2" w:rsidRPr="00F50A0C" w:rsidRDefault="00BA52E4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514C1D" w:rsidRPr="00F50A0C">
              <w:rPr>
                <w:b/>
                <w:bCs/>
                <w:sz w:val="18"/>
                <w:szCs w:val="18"/>
              </w:rPr>
              <w:t>Gluten pszenny</w:t>
            </w:r>
            <w:r w:rsidR="00A734E9" w:rsidRPr="00F50A0C">
              <w:rPr>
                <w:b/>
                <w:bCs/>
                <w:sz w:val="18"/>
                <w:szCs w:val="18"/>
              </w:rPr>
              <w:t>,  jajka</w:t>
            </w:r>
            <w:r>
              <w:rPr>
                <w:b/>
                <w:bCs/>
                <w:sz w:val="18"/>
                <w:szCs w:val="18"/>
              </w:rPr>
              <w:t xml:space="preserve"> 2.P</w:t>
            </w:r>
            <w:r w:rsidR="00A734E9" w:rsidRPr="00F50A0C">
              <w:rPr>
                <w:b/>
                <w:bCs/>
                <w:sz w:val="18"/>
                <w:szCs w:val="18"/>
              </w:rPr>
              <w:t>ochodne mleka</w:t>
            </w:r>
            <w:r>
              <w:rPr>
                <w:b/>
                <w:bCs/>
                <w:sz w:val="18"/>
                <w:szCs w:val="18"/>
              </w:rPr>
              <w:t>, gluten pszenny, jajka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D551B0" w14:textId="1554D99D" w:rsidR="00A604C2" w:rsidRPr="00F50A0C" w:rsidRDefault="00BA52E4" w:rsidP="007C562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514C1D" w:rsidRPr="00F50A0C">
              <w:rPr>
                <w:b/>
                <w:sz w:val="18"/>
                <w:szCs w:val="18"/>
              </w:rPr>
              <w:t>ochodne mleka</w:t>
            </w:r>
          </w:p>
        </w:tc>
      </w:tr>
      <w:tr w:rsidR="00A604C2" w:rsidRPr="00CE1641" w14:paraId="6C2EFE3F" w14:textId="77777777" w:rsidTr="00F87DF4">
        <w:trPr>
          <w:trHeight w:val="464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39AE4" w14:textId="77777777" w:rsidR="00B03312" w:rsidRPr="00F50A0C" w:rsidRDefault="00B03312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7839DFAA" w14:textId="5AFD622C" w:rsidR="00A604C2" w:rsidRPr="00F50A0C" w:rsidRDefault="00F7267A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1</w:t>
            </w:r>
            <w:r w:rsidR="00BA52E4">
              <w:rPr>
                <w:b/>
                <w:sz w:val="18"/>
                <w:szCs w:val="18"/>
              </w:rPr>
              <w:t>0</w:t>
            </w:r>
            <w:r w:rsidR="00A734E9" w:rsidRPr="00F50A0C">
              <w:rPr>
                <w:b/>
                <w:sz w:val="18"/>
                <w:szCs w:val="18"/>
              </w:rPr>
              <w:t>.04</w:t>
            </w:r>
            <w:r w:rsidR="00A604C2" w:rsidRPr="00F50A0C">
              <w:rPr>
                <w:b/>
                <w:sz w:val="18"/>
                <w:szCs w:val="18"/>
              </w:rPr>
              <w:t>.202</w:t>
            </w:r>
            <w:r w:rsidR="00BA52E4">
              <w:rPr>
                <w:b/>
                <w:sz w:val="18"/>
                <w:szCs w:val="18"/>
              </w:rPr>
              <w:t>4</w:t>
            </w:r>
          </w:p>
          <w:p w14:paraId="5F466E7F" w14:textId="77777777" w:rsidR="00514C1D" w:rsidRPr="00F50A0C" w:rsidRDefault="00514C1D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środa</w:t>
            </w:r>
          </w:p>
          <w:p w14:paraId="2C09F426" w14:textId="77777777" w:rsidR="00A604C2" w:rsidRPr="00F50A0C" w:rsidRDefault="00A604C2" w:rsidP="00514C1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832DE" w14:textId="0730B860" w:rsidR="00A604C2" w:rsidRPr="00F50A0C" w:rsidRDefault="00BA52E4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D6571" w:rsidRPr="00BA52E4">
              <w:rPr>
                <w:sz w:val="18"/>
                <w:szCs w:val="18"/>
                <w:u w:val="single"/>
              </w:rPr>
              <w:t xml:space="preserve">Chleb </w:t>
            </w:r>
            <w:proofErr w:type="spellStart"/>
            <w:r w:rsidR="003D6571" w:rsidRPr="00BA52E4">
              <w:rPr>
                <w:sz w:val="18"/>
                <w:szCs w:val="18"/>
                <w:u w:val="single"/>
              </w:rPr>
              <w:t>pszenno</w:t>
            </w:r>
            <w:proofErr w:type="spellEnd"/>
            <w:r w:rsidR="003D6571" w:rsidRPr="00BA52E4">
              <w:rPr>
                <w:sz w:val="18"/>
                <w:szCs w:val="18"/>
                <w:u w:val="single"/>
              </w:rPr>
              <w:t xml:space="preserve"> - żytni</w:t>
            </w:r>
            <w:r w:rsidR="00A604C2" w:rsidRPr="00BA52E4">
              <w:rPr>
                <w:sz w:val="18"/>
                <w:szCs w:val="18"/>
                <w:u w:val="single"/>
              </w:rPr>
              <w:t>, masło</w:t>
            </w:r>
          </w:p>
          <w:p w14:paraId="2AF4390E" w14:textId="2A53D291" w:rsidR="00A604C2" w:rsidRPr="00BA52E4" w:rsidRDefault="00BA52E4" w:rsidP="00A604C2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</w:t>
            </w:r>
            <w:r w:rsidRPr="00BA52E4">
              <w:rPr>
                <w:sz w:val="18"/>
                <w:szCs w:val="18"/>
                <w:u w:val="single"/>
              </w:rPr>
              <w:t>.</w:t>
            </w:r>
            <w:r w:rsidR="001652CE">
              <w:rPr>
                <w:sz w:val="18"/>
                <w:szCs w:val="18"/>
                <w:u w:val="single"/>
              </w:rPr>
              <w:t>Szynka</w:t>
            </w:r>
            <w:r w:rsidR="003D6571" w:rsidRPr="00BA52E4">
              <w:rPr>
                <w:sz w:val="18"/>
                <w:szCs w:val="18"/>
                <w:u w:val="single"/>
              </w:rPr>
              <w:t>, ser żółty</w:t>
            </w:r>
          </w:p>
          <w:p w14:paraId="763D8FB8" w14:textId="77777777" w:rsidR="00A604C2" w:rsidRPr="00BA52E4" w:rsidRDefault="003D6571" w:rsidP="00A604C2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BA52E4">
              <w:rPr>
                <w:sz w:val="18"/>
                <w:szCs w:val="18"/>
                <w:u w:val="single"/>
              </w:rPr>
              <w:t>Kakao na mleku</w:t>
            </w:r>
          </w:p>
          <w:p w14:paraId="32BF8A8B" w14:textId="77777777" w:rsidR="00A604C2" w:rsidRPr="00F50A0C" w:rsidRDefault="00A604C2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932C458" w14:textId="77777777" w:rsidR="00A604C2" w:rsidRPr="00F50A0C" w:rsidRDefault="003D6571" w:rsidP="00A604C2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379 </w:t>
            </w:r>
            <w:r w:rsidR="002174A5" w:rsidRPr="00F50A0C">
              <w:rPr>
                <w:b/>
                <w:sz w:val="18"/>
                <w:szCs w:val="18"/>
              </w:rPr>
              <w:t>kcal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A3599C" w14:textId="0F87BD15" w:rsidR="00A604C2" w:rsidRPr="00F50A0C" w:rsidRDefault="00BA52E4" w:rsidP="000D3ED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B1D86">
              <w:rPr>
                <w:sz w:val="18"/>
                <w:szCs w:val="18"/>
                <w:u w:val="single"/>
              </w:rPr>
              <w:t>.Fasolka po bretońsku</w:t>
            </w:r>
          </w:p>
          <w:p w14:paraId="2BCA678E" w14:textId="77777777" w:rsidR="001B1D86" w:rsidRDefault="001B1D86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B1D86">
              <w:rPr>
                <w:sz w:val="18"/>
                <w:szCs w:val="18"/>
                <w:u w:val="single"/>
              </w:rPr>
              <w:t>Kopytka ziemniaczane z serem białym</w:t>
            </w:r>
            <w:r>
              <w:rPr>
                <w:sz w:val="18"/>
                <w:szCs w:val="18"/>
              </w:rPr>
              <w:t xml:space="preserve"> </w:t>
            </w:r>
          </w:p>
          <w:p w14:paraId="16241C95" w14:textId="0EF3744D" w:rsidR="00A604C2" w:rsidRPr="00F50A0C" w:rsidRDefault="001B1D86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0D3EDB" w:rsidRPr="00F50A0C">
              <w:rPr>
                <w:sz w:val="18"/>
                <w:szCs w:val="18"/>
              </w:rPr>
              <w:t>ompot wieloowocowy</w:t>
            </w:r>
          </w:p>
          <w:p w14:paraId="026937A8" w14:textId="77777777" w:rsidR="00A604C2" w:rsidRPr="00F50A0C" w:rsidRDefault="00A604C2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88CC00" w14:textId="77777777" w:rsidR="00A604C2" w:rsidRPr="00F50A0C" w:rsidRDefault="00F7267A" w:rsidP="00A604C2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647</w:t>
            </w:r>
            <w:r w:rsidR="003D6571" w:rsidRPr="00F50A0C">
              <w:rPr>
                <w:b/>
                <w:sz w:val="18"/>
                <w:szCs w:val="18"/>
              </w:rPr>
              <w:t xml:space="preserve"> </w:t>
            </w:r>
            <w:r w:rsidR="00843E7E" w:rsidRPr="00F50A0C">
              <w:rPr>
                <w:b/>
                <w:sz w:val="18"/>
                <w:szCs w:val="18"/>
              </w:rPr>
              <w:t xml:space="preserve"> kcal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6D6AC" w14:textId="77777777" w:rsidR="00A604C2" w:rsidRPr="00F50A0C" w:rsidRDefault="00A604C2" w:rsidP="00A604C2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11665795" w14:textId="77777777" w:rsidR="00F7267A" w:rsidRPr="00F50A0C" w:rsidRDefault="00F7267A" w:rsidP="00F726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50A0C">
              <w:rPr>
                <w:bCs/>
                <w:sz w:val="18"/>
                <w:szCs w:val="18"/>
              </w:rPr>
              <w:t>Galaretka owocowa</w:t>
            </w:r>
          </w:p>
          <w:p w14:paraId="1E3AB377" w14:textId="77777777" w:rsidR="00A604C2" w:rsidRPr="001B1D86" w:rsidRDefault="00F7267A" w:rsidP="00F7267A">
            <w:pPr>
              <w:spacing w:line="240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1B1D86">
              <w:rPr>
                <w:bCs/>
                <w:sz w:val="18"/>
                <w:szCs w:val="18"/>
                <w:u w:val="single"/>
              </w:rPr>
              <w:t>Ciasteczko owsiane</w:t>
            </w:r>
          </w:p>
          <w:p w14:paraId="4D03A8E2" w14:textId="77777777" w:rsidR="00F7267A" w:rsidRPr="00F50A0C" w:rsidRDefault="00F7267A" w:rsidP="00A604C2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  <w:p w14:paraId="2072B8F9" w14:textId="77777777" w:rsidR="00A604C2" w:rsidRPr="00F50A0C" w:rsidRDefault="00F7267A" w:rsidP="00187CE4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138</w:t>
            </w:r>
            <w:r w:rsidR="003D6571" w:rsidRPr="00F50A0C">
              <w:rPr>
                <w:b/>
                <w:bCs/>
                <w:sz w:val="18"/>
                <w:szCs w:val="18"/>
              </w:rPr>
              <w:t xml:space="preserve"> </w:t>
            </w:r>
            <w:r w:rsidR="00843E7E" w:rsidRPr="00F50A0C">
              <w:rPr>
                <w:b/>
                <w:bCs/>
                <w:sz w:val="18"/>
                <w:szCs w:val="18"/>
              </w:rPr>
              <w:t xml:space="preserve"> kcal</w:t>
            </w:r>
          </w:p>
        </w:tc>
      </w:tr>
      <w:tr w:rsidR="00A604C2" w:rsidRPr="00CE1641" w14:paraId="15F32CFB" w14:textId="77777777" w:rsidTr="00F87DF4">
        <w:trPr>
          <w:trHeight w:val="342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DCB643" w14:textId="77777777" w:rsidR="00A604C2" w:rsidRPr="00F50A0C" w:rsidRDefault="00A604C2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Alergeny: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492073" w14:textId="4CCA8291" w:rsidR="00A604C2" w:rsidRPr="00F50A0C" w:rsidRDefault="00BA52E4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04C2" w:rsidRPr="00F50A0C">
              <w:rPr>
                <w:b/>
                <w:sz w:val="18"/>
                <w:szCs w:val="18"/>
              </w:rPr>
              <w:t>Gluten pszenny,</w:t>
            </w:r>
            <w:r w:rsidR="003D6571" w:rsidRPr="00F50A0C">
              <w:rPr>
                <w:b/>
                <w:sz w:val="18"/>
                <w:szCs w:val="18"/>
              </w:rPr>
              <w:t xml:space="preserve"> żytni, </w:t>
            </w:r>
            <w:r w:rsidR="00A604C2" w:rsidRPr="00F50A0C">
              <w:rPr>
                <w:b/>
                <w:sz w:val="18"/>
                <w:szCs w:val="18"/>
              </w:rPr>
              <w:t xml:space="preserve"> pochodne mleka</w:t>
            </w:r>
            <w:r>
              <w:rPr>
                <w:b/>
                <w:sz w:val="18"/>
                <w:szCs w:val="18"/>
              </w:rPr>
              <w:t xml:space="preserve"> 2. Pochodne mleka</w:t>
            </w:r>
          </w:p>
          <w:p w14:paraId="6F6EBC22" w14:textId="77777777" w:rsidR="00A604C2" w:rsidRPr="00F50A0C" w:rsidRDefault="00A604C2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3454F9" w14:textId="0F4DC4F1" w:rsidR="00A604C2" w:rsidRPr="00F50A0C" w:rsidRDefault="001B1D86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04C2" w:rsidRPr="00F50A0C">
              <w:rPr>
                <w:b/>
                <w:sz w:val="18"/>
                <w:szCs w:val="18"/>
              </w:rPr>
              <w:t>Gluten pszenny, pocho</w:t>
            </w:r>
            <w:r w:rsidR="00A734E9" w:rsidRPr="00F50A0C">
              <w:rPr>
                <w:b/>
                <w:sz w:val="18"/>
                <w:szCs w:val="18"/>
              </w:rPr>
              <w:t>dne mleka, seler, gorczyca</w:t>
            </w:r>
            <w:r>
              <w:rPr>
                <w:b/>
                <w:sz w:val="18"/>
                <w:szCs w:val="18"/>
              </w:rPr>
              <w:t xml:space="preserve"> 2. Gluten pszenny, pochodne mleka,</w:t>
            </w:r>
            <w:r w:rsidR="00A604C2" w:rsidRPr="00F50A0C">
              <w:rPr>
                <w:b/>
                <w:sz w:val="18"/>
                <w:szCs w:val="18"/>
              </w:rPr>
              <w:t xml:space="preserve"> jajka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AC883C" w14:textId="126162A3" w:rsidR="00A604C2" w:rsidRPr="00F50A0C" w:rsidRDefault="00A604C2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Gluten </w:t>
            </w:r>
            <w:r w:rsidR="001B1D86">
              <w:rPr>
                <w:b/>
                <w:sz w:val="18"/>
                <w:szCs w:val="18"/>
              </w:rPr>
              <w:t>owsiany, jęczmienny</w:t>
            </w:r>
            <w:r w:rsidRPr="00F50A0C">
              <w:rPr>
                <w:b/>
                <w:sz w:val="18"/>
                <w:szCs w:val="18"/>
              </w:rPr>
              <w:t>, pochodne mleka</w:t>
            </w:r>
          </w:p>
        </w:tc>
      </w:tr>
      <w:tr w:rsidR="00CE1641" w:rsidRPr="00CE1641" w14:paraId="3ABF9806" w14:textId="77777777" w:rsidTr="00F87DF4">
        <w:trPr>
          <w:trHeight w:val="561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116217" w14:textId="77777777" w:rsidR="00A55709" w:rsidRPr="00F50A0C" w:rsidRDefault="00A55709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ECDC15" w14:textId="4401ECD4" w:rsidR="00CE1641" w:rsidRPr="00F50A0C" w:rsidRDefault="001B1D86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3D6571" w:rsidRPr="00F50A0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2FC3CF4C" w14:textId="77777777" w:rsidR="003D6571" w:rsidRPr="00F50A0C" w:rsidRDefault="003D6571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F45CE5" w14:textId="67BB3443" w:rsidR="00A55709" w:rsidRPr="003726F0" w:rsidRDefault="003726F0" w:rsidP="009A6063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.</w:t>
            </w:r>
            <w:r w:rsidR="003D6571" w:rsidRPr="003726F0">
              <w:rPr>
                <w:sz w:val="18"/>
                <w:szCs w:val="18"/>
                <w:u w:val="single"/>
              </w:rPr>
              <w:t>Pieczywo mieszane, masło</w:t>
            </w:r>
          </w:p>
          <w:p w14:paraId="30C8C8B4" w14:textId="24D12A68" w:rsidR="00CE1641" w:rsidRPr="00F50A0C" w:rsidRDefault="003726F0" w:rsidP="003726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26F0">
              <w:rPr>
                <w:sz w:val="18"/>
                <w:szCs w:val="18"/>
                <w:u w:val="single"/>
              </w:rPr>
              <w:t>2. Parówki z szynki</w:t>
            </w:r>
            <w:r>
              <w:rPr>
                <w:sz w:val="18"/>
                <w:szCs w:val="18"/>
              </w:rPr>
              <w:t>, warzywa różne</w:t>
            </w:r>
            <w:r w:rsidR="00F7267A" w:rsidRPr="00F50A0C">
              <w:rPr>
                <w:sz w:val="18"/>
                <w:szCs w:val="18"/>
              </w:rPr>
              <w:t xml:space="preserve"> </w:t>
            </w:r>
          </w:p>
          <w:p w14:paraId="21C880ED" w14:textId="612B7DC5" w:rsidR="003D6571" w:rsidRDefault="003D6571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 xml:space="preserve">Herbata </w:t>
            </w:r>
            <w:r w:rsidR="003726F0">
              <w:rPr>
                <w:sz w:val="18"/>
                <w:szCs w:val="18"/>
              </w:rPr>
              <w:t>z cytryną</w:t>
            </w:r>
          </w:p>
          <w:p w14:paraId="6F4AD575" w14:textId="77777777" w:rsidR="003726F0" w:rsidRPr="00F50A0C" w:rsidRDefault="003726F0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06CE47" w14:textId="77777777" w:rsidR="00A55709" w:rsidRPr="00F50A0C" w:rsidRDefault="00A55709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280 kcal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244CE4" w14:textId="65A9C891" w:rsidR="00CE1641" w:rsidRPr="001B1D86" w:rsidRDefault="001B1D86" w:rsidP="00A55709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.</w:t>
            </w:r>
            <w:r w:rsidR="003D6571" w:rsidRPr="001B1D86">
              <w:rPr>
                <w:sz w:val="18"/>
                <w:szCs w:val="18"/>
                <w:u w:val="single"/>
              </w:rPr>
              <w:t xml:space="preserve">Zupa </w:t>
            </w:r>
            <w:r w:rsidRPr="001B1D86">
              <w:rPr>
                <w:sz w:val="18"/>
                <w:szCs w:val="18"/>
                <w:u w:val="single"/>
              </w:rPr>
              <w:t>koperkowa z ryżem</w:t>
            </w:r>
          </w:p>
          <w:p w14:paraId="633596E8" w14:textId="078BB6B8" w:rsidR="00A55709" w:rsidRPr="001B1D86" w:rsidRDefault="001B1D86" w:rsidP="001B1D86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1B1D86">
              <w:rPr>
                <w:sz w:val="18"/>
                <w:szCs w:val="18"/>
                <w:u w:val="single"/>
              </w:rPr>
              <w:t>2.</w:t>
            </w:r>
            <w:r w:rsidR="001652CE">
              <w:rPr>
                <w:sz w:val="18"/>
                <w:szCs w:val="18"/>
                <w:u w:val="single"/>
              </w:rPr>
              <w:t>Łazanki z mięsem</w:t>
            </w:r>
          </w:p>
          <w:p w14:paraId="19EB3B98" w14:textId="77777777" w:rsidR="00A55709" w:rsidRDefault="003D6571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 xml:space="preserve"> Kompot wieloowocowy             </w:t>
            </w:r>
          </w:p>
          <w:p w14:paraId="18A84B7A" w14:textId="77777777" w:rsidR="001652CE" w:rsidRPr="00F50A0C" w:rsidRDefault="001652CE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059EC9D" w14:textId="284FAEC3" w:rsidR="003D6571" w:rsidRPr="00F50A0C" w:rsidRDefault="003D6571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    67</w:t>
            </w:r>
            <w:r w:rsidR="001652CE">
              <w:rPr>
                <w:b/>
                <w:sz w:val="18"/>
                <w:szCs w:val="18"/>
              </w:rPr>
              <w:t xml:space="preserve">8 </w:t>
            </w:r>
            <w:r w:rsidRPr="00F50A0C">
              <w:rPr>
                <w:b/>
                <w:sz w:val="18"/>
                <w:szCs w:val="18"/>
              </w:rPr>
              <w:t>kcal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D73E4B" w14:textId="1AF322A7" w:rsidR="00CE1641" w:rsidRPr="00F50A0C" w:rsidRDefault="003726F0" w:rsidP="009A60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D6571" w:rsidRPr="00F50A0C">
              <w:rPr>
                <w:sz w:val="18"/>
                <w:szCs w:val="18"/>
              </w:rPr>
              <w:t>Koktajl owocowy</w:t>
            </w:r>
          </w:p>
          <w:p w14:paraId="107D9572" w14:textId="77777777" w:rsidR="003D6571" w:rsidRPr="00F50A0C" w:rsidRDefault="003D6571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>Słomka ptysiowa</w:t>
            </w:r>
          </w:p>
          <w:p w14:paraId="3CDAF3DB" w14:textId="77777777" w:rsidR="003D6571" w:rsidRPr="00F50A0C" w:rsidRDefault="003D6571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6C9F04D" w14:textId="77777777" w:rsidR="009A6063" w:rsidRPr="00F50A0C" w:rsidRDefault="009A6063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7C148858" w14:textId="77777777" w:rsidR="003D6571" w:rsidRPr="00F50A0C" w:rsidRDefault="003D6571" w:rsidP="009A6063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152 kcal</w:t>
            </w:r>
          </w:p>
        </w:tc>
      </w:tr>
      <w:tr w:rsidR="00FD3716" w:rsidRPr="00CE1641" w14:paraId="043B572B" w14:textId="77777777" w:rsidTr="00F87DF4">
        <w:trPr>
          <w:trHeight w:val="207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37E1FD" w14:textId="77777777" w:rsidR="00FD3716" w:rsidRPr="00F50A0C" w:rsidRDefault="0004125B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Alergeny: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E58F82" w14:textId="62B0391C" w:rsidR="00FD3716" w:rsidRPr="00F50A0C" w:rsidRDefault="003726F0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4125B" w:rsidRPr="00F50A0C">
              <w:rPr>
                <w:b/>
                <w:sz w:val="18"/>
                <w:szCs w:val="18"/>
              </w:rPr>
              <w:t>Gluten pszenny, żytni, pochodne mleka</w:t>
            </w:r>
            <w:r>
              <w:rPr>
                <w:b/>
                <w:sz w:val="18"/>
                <w:szCs w:val="18"/>
              </w:rPr>
              <w:t xml:space="preserve"> 2. Pochodne mleka, soja, gorczyca, seler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BF5DF3" w14:textId="05ECFB09" w:rsidR="00FD3716" w:rsidRPr="001B1D86" w:rsidRDefault="001B1D86" w:rsidP="001B1D86">
            <w:pPr>
              <w:pStyle w:val="Akapitzlist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Seler , gorczyca 2.</w:t>
            </w:r>
            <w:r w:rsidR="003D6571" w:rsidRPr="001B1D86">
              <w:rPr>
                <w:b/>
                <w:sz w:val="18"/>
                <w:szCs w:val="18"/>
              </w:rPr>
              <w:t>Gluten pszenny, pochodne mleka</w:t>
            </w:r>
            <w:r>
              <w:rPr>
                <w:b/>
                <w:sz w:val="18"/>
                <w:szCs w:val="18"/>
              </w:rPr>
              <w:t>, jajka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D5F5D6" w14:textId="77777777" w:rsidR="003726F0" w:rsidRDefault="003726F0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D6571" w:rsidRPr="00F50A0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</w:t>
            </w:r>
            <w:r w:rsidR="003D6571" w:rsidRPr="00F50A0C">
              <w:rPr>
                <w:b/>
                <w:sz w:val="18"/>
                <w:szCs w:val="18"/>
              </w:rPr>
              <w:t>ochodne mleka</w:t>
            </w:r>
          </w:p>
          <w:p w14:paraId="5E83E028" w14:textId="735FD511" w:rsidR="00FD3716" w:rsidRPr="00F50A0C" w:rsidRDefault="003726F0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Gluten pszenny,</w:t>
            </w:r>
            <w:r w:rsidR="003D6571" w:rsidRPr="00F50A0C">
              <w:rPr>
                <w:b/>
                <w:sz w:val="18"/>
                <w:szCs w:val="18"/>
              </w:rPr>
              <w:t xml:space="preserve"> jajka</w:t>
            </w:r>
          </w:p>
        </w:tc>
      </w:tr>
      <w:tr w:rsidR="00CE1641" w:rsidRPr="00CE1641" w14:paraId="0D86231B" w14:textId="77777777" w:rsidTr="00F87DF4">
        <w:trPr>
          <w:trHeight w:val="533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8BD107" w14:textId="77777777" w:rsidR="00A55709" w:rsidRPr="00F50A0C" w:rsidRDefault="00A55709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5DEF386" w14:textId="5577B736" w:rsidR="00CE1641" w:rsidRPr="00F50A0C" w:rsidRDefault="003726F0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04125B" w:rsidRPr="00F50A0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653150CA" w14:textId="77777777" w:rsidR="0004125B" w:rsidRPr="00F50A0C" w:rsidRDefault="0004125B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551EA" w14:textId="594084BA" w:rsidR="00CE1641" w:rsidRPr="003726F0" w:rsidRDefault="003726F0" w:rsidP="003726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26F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26F0">
              <w:rPr>
                <w:sz w:val="18"/>
                <w:szCs w:val="18"/>
                <w:u w:val="single"/>
              </w:rPr>
              <w:t>Chałka drożdżowa, masło</w:t>
            </w:r>
            <w:r>
              <w:rPr>
                <w:sz w:val="18"/>
                <w:szCs w:val="18"/>
              </w:rPr>
              <w:t>, dżem truskawkowy</w:t>
            </w:r>
          </w:p>
          <w:p w14:paraId="71545380" w14:textId="6904B220" w:rsidR="00A55709" w:rsidRDefault="003726F0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726F0">
              <w:rPr>
                <w:sz w:val="18"/>
                <w:szCs w:val="18"/>
                <w:u w:val="single"/>
              </w:rPr>
              <w:t>.Kawa zbożowa na mleku</w:t>
            </w:r>
            <w:r w:rsidR="0004125B" w:rsidRPr="00F50A0C">
              <w:rPr>
                <w:sz w:val="18"/>
                <w:szCs w:val="18"/>
              </w:rPr>
              <w:t xml:space="preserve">     </w:t>
            </w:r>
          </w:p>
          <w:p w14:paraId="1E759E31" w14:textId="77777777" w:rsidR="001652CE" w:rsidRPr="00F50A0C" w:rsidRDefault="001652CE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B143901" w14:textId="77777777" w:rsidR="00A55709" w:rsidRPr="00F50A0C" w:rsidRDefault="00A55709" w:rsidP="00A557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DBBD98" w14:textId="77777777" w:rsidR="0004125B" w:rsidRPr="00F50A0C" w:rsidRDefault="0004125B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>238 kcal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05DD5" w14:textId="51275EDB" w:rsidR="00931588" w:rsidRPr="00F50A0C" w:rsidRDefault="00931588" w:rsidP="009315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4125B" w:rsidRPr="00931588">
              <w:rPr>
                <w:sz w:val="18"/>
                <w:szCs w:val="18"/>
                <w:u w:val="single"/>
              </w:rPr>
              <w:t xml:space="preserve">Zupa </w:t>
            </w:r>
            <w:r w:rsidRPr="00931588">
              <w:rPr>
                <w:sz w:val="18"/>
                <w:szCs w:val="18"/>
                <w:u w:val="single"/>
              </w:rPr>
              <w:t>ziemniaczana</w:t>
            </w:r>
          </w:p>
          <w:p w14:paraId="54B78A75" w14:textId="6E81348E" w:rsidR="0004125B" w:rsidRPr="00F50A0C" w:rsidRDefault="00931588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31588">
              <w:rPr>
                <w:sz w:val="18"/>
                <w:szCs w:val="18"/>
                <w:u w:val="single"/>
              </w:rPr>
              <w:t>Ryba panierowana, ziemniaki,</w:t>
            </w:r>
            <w:r>
              <w:rPr>
                <w:sz w:val="18"/>
                <w:szCs w:val="18"/>
              </w:rPr>
              <w:t xml:space="preserve"> surówka z kapusty, marchewki i jabłka</w:t>
            </w:r>
          </w:p>
          <w:p w14:paraId="20477C54" w14:textId="77777777" w:rsidR="00A55709" w:rsidRPr="00F50A0C" w:rsidRDefault="0004125B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0A0C">
              <w:rPr>
                <w:sz w:val="18"/>
                <w:szCs w:val="18"/>
              </w:rPr>
              <w:t xml:space="preserve">Kompot wieloowocowy               </w:t>
            </w:r>
          </w:p>
          <w:p w14:paraId="7179637A" w14:textId="77777777" w:rsidR="00A55709" w:rsidRPr="00F50A0C" w:rsidRDefault="00A55709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EA2BAA" w14:textId="77777777" w:rsidR="0004125B" w:rsidRPr="00F50A0C" w:rsidRDefault="0004125B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0A0C">
              <w:rPr>
                <w:b/>
                <w:sz w:val="18"/>
                <w:szCs w:val="18"/>
              </w:rPr>
              <w:t xml:space="preserve">    689 kcal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A0BC6" w14:textId="0A15B40B" w:rsidR="00CE1641" w:rsidRPr="00931588" w:rsidRDefault="00931588" w:rsidP="009A6063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931588">
              <w:rPr>
                <w:sz w:val="18"/>
                <w:szCs w:val="18"/>
                <w:u w:val="single"/>
              </w:rPr>
              <w:t>Jogurt naturalny</w:t>
            </w:r>
          </w:p>
          <w:p w14:paraId="72C27DCC" w14:textId="4CAA7D5D" w:rsidR="0004125B" w:rsidRPr="00F50A0C" w:rsidRDefault="00931588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</w:t>
            </w:r>
          </w:p>
          <w:p w14:paraId="2A60F744" w14:textId="77777777" w:rsidR="00A55709" w:rsidRPr="00F50A0C" w:rsidRDefault="00A55709" w:rsidP="00A60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4FAC4CA" w14:textId="77777777" w:rsidR="00F7267A" w:rsidRDefault="00F7267A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49DF6CC2" w14:textId="77777777" w:rsidR="00931588" w:rsidRPr="00F50A0C" w:rsidRDefault="00931588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035C7877" w14:textId="2FD71208" w:rsidR="00A55709" w:rsidRPr="00F50A0C" w:rsidRDefault="00931588" w:rsidP="00A55709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="00A55709" w:rsidRPr="00F50A0C">
              <w:rPr>
                <w:b/>
                <w:sz w:val="18"/>
                <w:szCs w:val="18"/>
              </w:rPr>
              <w:t xml:space="preserve"> kcal</w:t>
            </w:r>
          </w:p>
        </w:tc>
      </w:tr>
      <w:tr w:rsidR="00FD3716" w:rsidRPr="00CE1641" w14:paraId="0DA1EF79" w14:textId="77777777" w:rsidTr="00F87DF4">
        <w:trPr>
          <w:trHeight w:val="159"/>
        </w:trPr>
        <w:tc>
          <w:tcPr>
            <w:tcW w:w="1528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FD8D49" w14:textId="77777777" w:rsidR="00FD3716" w:rsidRPr="00F50A0C" w:rsidRDefault="0004125B" w:rsidP="00A604C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0C">
              <w:rPr>
                <w:b/>
                <w:bCs/>
                <w:sz w:val="18"/>
                <w:szCs w:val="18"/>
              </w:rPr>
              <w:t>Alergeny:</w:t>
            </w:r>
          </w:p>
        </w:tc>
        <w:tc>
          <w:tcPr>
            <w:tcW w:w="3011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22187D" w14:textId="610A97E3" w:rsidR="00FD3716" w:rsidRPr="00F50A0C" w:rsidRDefault="003726F0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4125B" w:rsidRPr="00F50A0C">
              <w:rPr>
                <w:b/>
                <w:sz w:val="18"/>
                <w:szCs w:val="18"/>
              </w:rPr>
              <w:t>Gluten pszenny, żytni, pochodne mleka</w:t>
            </w:r>
            <w:r w:rsidR="00931588">
              <w:rPr>
                <w:b/>
                <w:sz w:val="18"/>
                <w:szCs w:val="18"/>
              </w:rPr>
              <w:t xml:space="preserve"> 2.Pochodne mleka</w:t>
            </w:r>
          </w:p>
        </w:tc>
        <w:tc>
          <w:tcPr>
            <w:tcW w:w="3637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24DB3" w14:textId="3E04D4AB" w:rsidR="00FD3716" w:rsidRPr="00F50A0C" w:rsidRDefault="00931588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4125B" w:rsidRPr="00F50A0C">
              <w:rPr>
                <w:b/>
                <w:sz w:val="18"/>
                <w:szCs w:val="18"/>
              </w:rPr>
              <w:t>Gluten pszenny, pochodne mleka seler, gorczyca</w:t>
            </w:r>
            <w:r>
              <w:rPr>
                <w:b/>
                <w:sz w:val="18"/>
                <w:szCs w:val="18"/>
              </w:rPr>
              <w:t xml:space="preserve"> 1. Gluten pszenny, pochodne mleka,</w:t>
            </w:r>
            <w:r w:rsidR="0004125B" w:rsidRPr="00F50A0C">
              <w:rPr>
                <w:b/>
                <w:sz w:val="18"/>
                <w:szCs w:val="18"/>
              </w:rPr>
              <w:t xml:space="preserve"> jajka</w:t>
            </w:r>
            <w:r>
              <w:rPr>
                <w:b/>
                <w:sz w:val="18"/>
                <w:szCs w:val="18"/>
              </w:rPr>
              <w:t>, ryba</w:t>
            </w:r>
          </w:p>
        </w:tc>
        <w:tc>
          <w:tcPr>
            <w:tcW w:w="2572" w:type="dxa"/>
            <w:tcBorders>
              <w:top w:val="single" w:sz="24" w:space="0" w:color="00000A"/>
              <w:left w:val="single" w:sz="4" w:space="0" w:color="000001"/>
              <w:bottom w:val="single" w:sz="2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3BA125" w14:textId="515F6C01" w:rsidR="00FD3716" w:rsidRPr="00F50A0C" w:rsidRDefault="00931588" w:rsidP="00A604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chodne mleka</w:t>
            </w:r>
          </w:p>
        </w:tc>
      </w:tr>
    </w:tbl>
    <w:p w14:paraId="186C9F12" w14:textId="77777777" w:rsidR="009A6063" w:rsidRDefault="009A6063" w:rsidP="009A6063">
      <w:pPr>
        <w:tabs>
          <w:tab w:val="left" w:pos="3516"/>
        </w:tabs>
        <w:jc w:val="right"/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 xml:space="preserve">   </w:t>
      </w:r>
    </w:p>
    <w:p w14:paraId="1A1F2C2A" w14:textId="77777777" w:rsidR="00740F1C" w:rsidRDefault="00DC6848" w:rsidP="009A6063">
      <w:pPr>
        <w:tabs>
          <w:tab w:val="left" w:pos="3516"/>
        </w:tabs>
        <w:jc w:val="center"/>
        <w:rPr>
          <w:b/>
          <w:bCs/>
          <w:sz w:val="20"/>
          <w:szCs w:val="18"/>
        </w:rPr>
      </w:pPr>
      <w:r w:rsidRPr="009A6063">
        <w:rPr>
          <w:b/>
          <w:bCs/>
          <w:sz w:val="20"/>
          <w:szCs w:val="18"/>
        </w:rPr>
        <w:t xml:space="preserve"> </w:t>
      </w:r>
    </w:p>
    <w:p w14:paraId="3FC19406" w14:textId="00588F56" w:rsidR="001652CE" w:rsidRDefault="00F32B73" w:rsidP="001652CE">
      <w:pPr>
        <w:tabs>
          <w:tab w:val="left" w:pos="3516"/>
        </w:tabs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Dyrektor………………………………….</w:t>
      </w:r>
    </w:p>
    <w:p w14:paraId="7E7A8049" w14:textId="77777777" w:rsidR="001652CE" w:rsidRDefault="001652CE" w:rsidP="00F32B73">
      <w:pPr>
        <w:tabs>
          <w:tab w:val="left" w:pos="3516"/>
        </w:tabs>
        <w:jc w:val="right"/>
        <w:rPr>
          <w:b/>
          <w:bCs/>
          <w:sz w:val="20"/>
          <w:szCs w:val="18"/>
        </w:rPr>
      </w:pPr>
    </w:p>
    <w:p w14:paraId="1F1D146D" w14:textId="77777777" w:rsidR="00F32B73" w:rsidRDefault="00F32B73" w:rsidP="009A6063">
      <w:pPr>
        <w:tabs>
          <w:tab w:val="left" w:pos="3516"/>
        </w:tabs>
        <w:jc w:val="center"/>
        <w:rPr>
          <w:b/>
          <w:bCs/>
          <w:sz w:val="20"/>
          <w:szCs w:val="18"/>
        </w:rPr>
      </w:pPr>
    </w:p>
    <w:p w14:paraId="39A55132" w14:textId="77777777" w:rsidR="00F32B73" w:rsidRDefault="00F32B73" w:rsidP="00F32B73">
      <w:pPr>
        <w:tabs>
          <w:tab w:val="left" w:pos="3516"/>
        </w:tabs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Intendent………………………………..</w:t>
      </w:r>
    </w:p>
    <w:p w14:paraId="7F52C43B" w14:textId="77777777" w:rsidR="001652CE" w:rsidRDefault="001652CE" w:rsidP="00F32B73">
      <w:pPr>
        <w:tabs>
          <w:tab w:val="left" w:pos="3516"/>
        </w:tabs>
        <w:jc w:val="right"/>
        <w:rPr>
          <w:b/>
          <w:bCs/>
          <w:sz w:val="20"/>
          <w:szCs w:val="18"/>
        </w:rPr>
      </w:pPr>
    </w:p>
    <w:p w14:paraId="1628BC77" w14:textId="77777777" w:rsidR="00F32B73" w:rsidRDefault="00F32B73" w:rsidP="00F32B73">
      <w:pPr>
        <w:tabs>
          <w:tab w:val="left" w:pos="3516"/>
        </w:tabs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Kucharka………………………………….</w:t>
      </w:r>
    </w:p>
    <w:p w14:paraId="33D2D7C8" w14:textId="77777777" w:rsidR="00F32B73" w:rsidRDefault="00F32B73" w:rsidP="009A6063">
      <w:pPr>
        <w:tabs>
          <w:tab w:val="left" w:pos="3516"/>
        </w:tabs>
        <w:jc w:val="center"/>
        <w:rPr>
          <w:b/>
          <w:bCs/>
          <w:sz w:val="20"/>
          <w:szCs w:val="18"/>
        </w:rPr>
      </w:pPr>
    </w:p>
    <w:p w14:paraId="3AACD020" w14:textId="77777777" w:rsidR="00F32B73" w:rsidRPr="009A6063" w:rsidRDefault="00F32B73" w:rsidP="009A6063">
      <w:pPr>
        <w:tabs>
          <w:tab w:val="left" w:pos="3516"/>
        </w:tabs>
        <w:jc w:val="center"/>
        <w:rPr>
          <w:sz w:val="20"/>
          <w:szCs w:val="18"/>
        </w:rPr>
      </w:pPr>
    </w:p>
    <w:sectPr w:rsidR="00F32B73" w:rsidRPr="009A6063" w:rsidSect="00323B74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42B01"/>
    <w:multiLevelType w:val="hybridMultilevel"/>
    <w:tmpl w:val="7E78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42183"/>
    <w:multiLevelType w:val="hybridMultilevel"/>
    <w:tmpl w:val="0F4A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75054">
    <w:abstractNumId w:val="1"/>
  </w:num>
  <w:num w:numId="2" w16cid:durableId="2866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1C"/>
    <w:rsid w:val="00001766"/>
    <w:rsid w:val="00007AEA"/>
    <w:rsid w:val="0004125B"/>
    <w:rsid w:val="000A30EC"/>
    <w:rsid w:val="000D3EDB"/>
    <w:rsid w:val="001652CE"/>
    <w:rsid w:val="00187CE4"/>
    <w:rsid w:val="001A143B"/>
    <w:rsid w:val="001B1D86"/>
    <w:rsid w:val="001D56B2"/>
    <w:rsid w:val="00202962"/>
    <w:rsid w:val="002174A5"/>
    <w:rsid w:val="00233286"/>
    <w:rsid w:val="00320EAA"/>
    <w:rsid w:val="00323B74"/>
    <w:rsid w:val="003726F0"/>
    <w:rsid w:val="003D6571"/>
    <w:rsid w:val="003E3AA7"/>
    <w:rsid w:val="00406297"/>
    <w:rsid w:val="004108AD"/>
    <w:rsid w:val="004C50E6"/>
    <w:rsid w:val="004E2FF7"/>
    <w:rsid w:val="00514C1D"/>
    <w:rsid w:val="005255E8"/>
    <w:rsid w:val="00565924"/>
    <w:rsid w:val="005A0985"/>
    <w:rsid w:val="005B2972"/>
    <w:rsid w:val="005C6691"/>
    <w:rsid w:val="005E7381"/>
    <w:rsid w:val="006560D5"/>
    <w:rsid w:val="0067789E"/>
    <w:rsid w:val="00740F1C"/>
    <w:rsid w:val="007C4C3E"/>
    <w:rsid w:val="007C5625"/>
    <w:rsid w:val="00843E7E"/>
    <w:rsid w:val="008713DE"/>
    <w:rsid w:val="00931588"/>
    <w:rsid w:val="009A6063"/>
    <w:rsid w:val="009E25CC"/>
    <w:rsid w:val="009E3033"/>
    <w:rsid w:val="00A474B7"/>
    <w:rsid w:val="00A55709"/>
    <w:rsid w:val="00A604C2"/>
    <w:rsid w:val="00A734E9"/>
    <w:rsid w:val="00B03312"/>
    <w:rsid w:val="00B11998"/>
    <w:rsid w:val="00B70032"/>
    <w:rsid w:val="00BA52E4"/>
    <w:rsid w:val="00CE1641"/>
    <w:rsid w:val="00DC6848"/>
    <w:rsid w:val="00EB14F8"/>
    <w:rsid w:val="00F32B73"/>
    <w:rsid w:val="00F50A0C"/>
    <w:rsid w:val="00F72003"/>
    <w:rsid w:val="00F7267A"/>
    <w:rsid w:val="00F87DF4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4799"/>
  <w15:docId w15:val="{1579EB76-C5CB-447A-A3BC-7E551EDB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A47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B7"/>
    <w:rPr>
      <w:rFonts w:ascii="Segoe UI" w:hAnsi="Segoe UI" w:cs="Segoe UI"/>
      <w:color w:val="00000A"/>
      <w:sz w:val="18"/>
      <w:szCs w:val="18"/>
    </w:rPr>
  </w:style>
  <w:style w:type="paragraph" w:styleId="Akapitzlist">
    <w:name w:val="List Paragraph"/>
    <w:basedOn w:val="Normalny"/>
    <w:uiPriority w:val="34"/>
    <w:qFormat/>
    <w:rsid w:val="001B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8E98-4C14-4E53-8932-EA6AB05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dc:description/>
  <cp:lastModifiedBy>Kinga</cp:lastModifiedBy>
  <cp:revision>3</cp:revision>
  <cp:lastPrinted>2023-03-11T15:09:00Z</cp:lastPrinted>
  <dcterms:created xsi:type="dcterms:W3CDTF">2024-03-12T09:39:00Z</dcterms:created>
  <dcterms:modified xsi:type="dcterms:W3CDTF">2024-03-1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